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职业指导实施法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职业指导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28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德国职业指导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